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17005061" w14:textId="77777777" w:rsidR="00B1504F" w:rsidRPr="0052258A" w:rsidRDefault="00B1504F" w:rsidP="00B1504F">
      <w:pPr>
        <w:pStyle w:val="Default"/>
        <w:widowControl w:val="0"/>
        <w:jc w:val="center"/>
      </w:pPr>
      <w:bookmarkStart w:id="0" w:name="_Hlk137597384"/>
      <w:bookmarkEnd w:id="0"/>
      <w:r w:rsidRPr="0052258A">
        <w:t>Министерство образования и науки Российской Федерации</w:t>
      </w:r>
    </w:p>
    <w:p w14:paraId="0218533D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ГАОУ ВО «КФУ им. В.И. Вернадского»</w:t>
      </w:r>
    </w:p>
    <w:p w14:paraId="7A3DEEE6" w14:textId="77777777" w:rsidR="00B1504F" w:rsidRPr="0052258A" w:rsidRDefault="00B1504F" w:rsidP="00B1504F">
      <w:pPr>
        <w:pStyle w:val="Default"/>
        <w:widowControl w:val="0"/>
        <w:jc w:val="center"/>
      </w:pPr>
      <w:r w:rsidRPr="0052258A"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1504F" w:rsidRPr="00DA16E9" w14:paraId="4A5A0BE5" w14:textId="77777777" w:rsidTr="000E77FC">
        <w:trPr>
          <w:trHeight w:val="57"/>
        </w:trPr>
        <w:tc>
          <w:tcPr>
            <w:tcW w:w="9360" w:type="dxa"/>
          </w:tcPr>
          <w:p w14:paraId="3502E00C" w14:textId="77777777" w:rsidR="00B1504F" w:rsidRPr="0052258A" w:rsidRDefault="00B1504F" w:rsidP="00587A0A">
            <w:pPr>
              <w:pStyle w:val="Default"/>
              <w:widowControl w:val="0"/>
              <w:jc w:val="center"/>
            </w:pPr>
          </w:p>
        </w:tc>
      </w:tr>
    </w:tbl>
    <w:p w14:paraId="7B871A5E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Кафедра компьютерной инженерии и моделирования</w:t>
      </w:r>
    </w:p>
    <w:p w14:paraId="090B819C" w14:textId="77777777" w:rsidR="00B1504F" w:rsidRPr="0052258A" w:rsidRDefault="00B1504F" w:rsidP="00B1504F">
      <w:pPr>
        <w:pStyle w:val="Default"/>
        <w:widowControl w:val="0"/>
        <w:jc w:val="center"/>
      </w:pPr>
    </w:p>
    <w:p w14:paraId="19780216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2BF4B340" w14:textId="77777777" w:rsidR="00B1504F" w:rsidRPr="0052258A" w:rsidRDefault="00B1504F" w:rsidP="00B1504F">
      <w:pPr>
        <w:widowControl w:val="0"/>
        <w:jc w:val="both"/>
        <w:rPr>
          <w:rFonts w:ascii="Times New Roman" w:hAnsi="Times New Roman" w:cs="Times New Roman"/>
          <w:sz w:val="24"/>
          <w:szCs w:val="24"/>
          <w:highlight w:val="red"/>
          <w:lang w:val="ru-RU"/>
        </w:rPr>
      </w:pPr>
    </w:p>
    <w:p w14:paraId="658D6CFF" w14:textId="77777777" w:rsidR="00B1504F" w:rsidRPr="0052258A" w:rsidRDefault="00B1504F" w:rsidP="00B1504F">
      <w:pPr>
        <w:pStyle w:val="Default"/>
        <w:widowControl w:val="0"/>
      </w:pPr>
    </w:p>
    <w:p w14:paraId="7D9B6F2A" w14:textId="77777777" w:rsidR="00B1504F" w:rsidRPr="0052258A" w:rsidRDefault="00CC1068" w:rsidP="00B437FA">
      <w:pPr>
        <w:pStyle w:val="Default"/>
        <w:widowControl w:val="0"/>
        <w:jc w:val="center"/>
      </w:pPr>
      <w:r>
        <w:t>Пугач Давид Сергеевич</w:t>
      </w:r>
    </w:p>
    <w:p w14:paraId="4F049A1D" w14:textId="77777777" w:rsidR="00B1504F" w:rsidRPr="0052258A" w:rsidRDefault="00B1504F" w:rsidP="00B1504F">
      <w:pPr>
        <w:pStyle w:val="Default"/>
        <w:widowControl w:val="0"/>
      </w:pPr>
    </w:p>
    <w:p w14:paraId="7E992E1D" w14:textId="1C05544A" w:rsidR="00B1504F" w:rsidRPr="0052258A" w:rsidRDefault="00B437FA" w:rsidP="00B437FA">
      <w:pPr>
        <w:pStyle w:val="Default"/>
        <w:widowControl w:val="0"/>
        <w:spacing w:line="276" w:lineRule="auto"/>
        <w:ind w:right="-567"/>
        <w:jc w:val="center"/>
        <w:rPr>
          <w:b/>
        </w:rPr>
      </w:pPr>
      <w:r w:rsidRPr="0052258A">
        <w:t xml:space="preserve">отчет по </w:t>
      </w:r>
      <w:r w:rsidR="00EC2C0B" w:rsidRPr="0052258A">
        <w:t>практической</w:t>
      </w:r>
      <w:r w:rsidR="00B1504F" w:rsidRPr="0052258A">
        <w:t xml:space="preserve"> работ</w:t>
      </w:r>
      <w:r w:rsidR="007F5F95">
        <w:t>е №</w:t>
      </w:r>
      <w:r w:rsidR="00A23255">
        <w:t>6</w:t>
      </w:r>
      <w:r w:rsidRPr="0052258A">
        <w:br/>
      </w:r>
      <w:r w:rsidR="00B1504F" w:rsidRPr="0052258A">
        <w:t xml:space="preserve">по дисциплине </w:t>
      </w:r>
      <w:r w:rsidR="00B1504F" w:rsidRPr="0052258A">
        <w:rPr>
          <w:b/>
        </w:rPr>
        <w:t>«ОБЪЕКТНО-ОРИЕНТИРОВАННОЕ ПРОГРАММИРОВАНИЕ»</w:t>
      </w:r>
    </w:p>
    <w:p w14:paraId="558AF7BC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F4EC209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Направлени</w:t>
      </w:r>
      <w:r w:rsidR="00B437FA" w:rsidRPr="0052258A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подготовки:</w:t>
      </w:r>
    </w:p>
    <w:p w14:paraId="1B76ABD6" w14:textId="77777777" w:rsidR="00B1504F" w:rsidRPr="0052258A" w:rsidRDefault="00EC2C0B" w:rsidP="00B1504F">
      <w:pPr>
        <w:widowControl w:val="0"/>
        <w:suppressAutoHyphens/>
        <w:autoSpaceDE w:val="0"/>
        <w:autoSpaceDN w:val="0"/>
        <w:adjustRightInd w:val="0"/>
        <w:jc w:val="center"/>
        <w:rPr>
          <w:sz w:val="24"/>
          <w:szCs w:val="24"/>
          <w:lang w:val="ru-RU"/>
        </w:rPr>
      </w:pPr>
      <w:r w:rsidRPr="00CC1068">
        <w:rPr>
          <w:rFonts w:ascii="Times New Roman" w:hAnsi="Times New Roman" w:cs="Times New Roman"/>
          <w:sz w:val="24"/>
          <w:szCs w:val="24"/>
          <w:lang w:val="ru-RU"/>
        </w:rPr>
        <w:t>09.03.04 "Программная инженерия"</w:t>
      </w:r>
      <w:r w:rsidR="00B1504F" w:rsidRPr="0052258A">
        <w:rPr>
          <w:rFonts w:ascii="Times New Roman" w:hAnsi="Times New Roman" w:cs="Times New Roman"/>
          <w:sz w:val="24"/>
          <w:szCs w:val="24"/>
          <w:lang w:val="ru-RU"/>
        </w:rPr>
        <w:br/>
      </w:r>
    </w:p>
    <w:p w14:paraId="32AAFF0B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65071BB7" w14:textId="77777777" w:rsidR="0052258A" w:rsidRDefault="0052258A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14:paraId="5CBF29B3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b/>
          <w:sz w:val="24"/>
          <w:szCs w:val="24"/>
          <w:lang w:val="ru-RU"/>
        </w:rPr>
        <w:t xml:space="preserve">      </w:t>
      </w:r>
    </w:p>
    <w:p w14:paraId="2CAF9949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7985684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A3BED5A" w14:textId="77777777" w:rsidR="00B1504F" w:rsidRPr="0052258A" w:rsidRDefault="00B1504F" w:rsidP="00B1504F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80D8903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A4E0078" w14:textId="77777777" w:rsidR="00B437FA" w:rsidRPr="0052258A" w:rsidRDefault="008A68B9" w:rsidP="008A68B9">
      <w:pPr>
        <w:widowControl w:val="0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Оценка - </w:t>
      </w:r>
    </w:p>
    <w:p w14:paraId="2D74E744" w14:textId="77777777" w:rsidR="00B437FA" w:rsidRPr="0052258A" w:rsidRDefault="000E77FC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anchor distT="0" distB="0" distL="114300" distR="114300" simplePos="0" relativeHeight="251658240" behindDoc="0" locked="0" layoutInCell="1" allowOverlap="1" wp14:anchorId="353E4F2A" wp14:editId="326FC571">
            <wp:simplePos x="0" y="0"/>
            <wp:positionH relativeFrom="column">
              <wp:posOffset>4904105</wp:posOffset>
            </wp:positionH>
            <wp:positionV relativeFrom="paragraph">
              <wp:posOffset>3810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D8F637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66A8601" w14:textId="77777777" w:rsidR="00B1504F" w:rsidRPr="0052258A" w:rsidRDefault="00B1504F" w:rsidP="00B1504F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FA3AF1A" w14:textId="77777777" w:rsidR="000E77FC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5815103" w14:textId="77777777" w:rsid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D0DAE64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0E8050C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0168B94" w14:textId="77777777" w:rsidR="00CC1068" w:rsidRDefault="00CC1068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2BF58E06" w14:textId="77777777" w:rsidR="0052258A" w:rsidRPr="0052258A" w:rsidRDefault="0052258A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6564D55" w14:textId="77777777" w:rsidR="000E77FC" w:rsidRPr="0052258A" w:rsidRDefault="000E77FC" w:rsidP="008D0E3B">
      <w:pPr>
        <w:widowControl w:val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7E15E7E" w14:textId="77777777" w:rsidR="00B1504F" w:rsidRPr="0052258A" w:rsidRDefault="00B1504F" w:rsidP="008D0E3B">
      <w:pPr>
        <w:widowControl w:val="0"/>
        <w:jc w:val="center"/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</w:pPr>
      <w:r w:rsidRPr="0052258A">
        <w:rPr>
          <w:rFonts w:ascii="Times New Roman" w:hAnsi="Times New Roman" w:cs="Times New Roman"/>
          <w:sz w:val="24"/>
          <w:szCs w:val="24"/>
          <w:lang w:val="ru-RU"/>
        </w:rPr>
        <w:t>Симферополь, 20</w:t>
      </w:r>
      <w:r w:rsidR="000E77FC" w:rsidRPr="0052258A">
        <w:rPr>
          <w:rFonts w:ascii="Times New Roman" w:hAnsi="Times New Roman" w:cs="Times New Roman"/>
          <w:sz w:val="24"/>
          <w:szCs w:val="24"/>
          <w:lang w:val="ru-RU"/>
        </w:rPr>
        <w:t>23</w:t>
      </w:r>
      <w:r w:rsidRPr="0052258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52258A">
        <w:rPr>
          <w:rFonts w:ascii="Times New Roman" w:hAnsi="Times New Roman" w:cs="Times New Roman"/>
          <w:b/>
          <w:color w:val="000000"/>
          <w:sz w:val="24"/>
          <w:szCs w:val="24"/>
          <w:lang w:val="ru-RU"/>
        </w:rPr>
        <w:t xml:space="preserve"> </w:t>
      </w:r>
    </w:p>
    <w:p w14:paraId="5BF2CC7B" w14:textId="29C1983B" w:rsidR="00B11D4E" w:rsidRPr="007F5F95" w:rsidRDefault="00EC2C0B" w:rsidP="00A70146">
      <w:pPr>
        <w:tabs>
          <w:tab w:val="left" w:pos="284"/>
        </w:tabs>
        <w:spacing w:after="0" w:line="24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7F5F9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Практическая</w:t>
      </w:r>
      <w:r w:rsidR="000B3C8C">
        <w:rPr>
          <w:rFonts w:ascii="Times New Roman" w:hAnsi="Times New Roman" w:cs="Times New Roman"/>
          <w:b/>
          <w:sz w:val="32"/>
          <w:szCs w:val="32"/>
          <w:lang w:val="ru-RU"/>
        </w:rPr>
        <w:t xml:space="preserve"> работа №</w:t>
      </w:r>
      <w:r w:rsidR="00A23255">
        <w:rPr>
          <w:rFonts w:ascii="Times New Roman" w:hAnsi="Times New Roman" w:cs="Times New Roman"/>
          <w:b/>
          <w:sz w:val="32"/>
          <w:szCs w:val="32"/>
          <w:lang w:val="ru-RU"/>
        </w:rPr>
        <w:t>6</w:t>
      </w:r>
      <w:r w:rsidRPr="007F5F95">
        <w:rPr>
          <w:rFonts w:ascii="Times New Roman" w:hAnsi="Times New Roman" w:cs="Times New Roman"/>
          <w:b/>
          <w:sz w:val="32"/>
          <w:szCs w:val="32"/>
          <w:lang w:val="ru-RU"/>
        </w:rPr>
        <w:br/>
      </w:r>
      <w:r w:rsidR="006D3B0E" w:rsidRPr="007F5F95">
        <w:rPr>
          <w:rFonts w:ascii="Times New Roman" w:hAnsi="Times New Roman" w:cs="Times New Roman"/>
          <w:b/>
          <w:sz w:val="32"/>
          <w:szCs w:val="32"/>
          <w:lang w:val="ru-RU"/>
        </w:rPr>
        <w:t xml:space="preserve">Тема: </w:t>
      </w:r>
      <w:r w:rsidR="00A23255">
        <w:rPr>
          <w:rFonts w:ascii="Verdana" w:hAnsi="Verdana"/>
          <w:b/>
          <w:sz w:val="24"/>
          <w:szCs w:val="24"/>
          <w:lang w:val="ru-RU"/>
        </w:rPr>
        <w:t>Делегаты, события, лямбда выражения.</w:t>
      </w:r>
      <w:r w:rsidR="008D0E3B" w:rsidRPr="007F5F95">
        <w:rPr>
          <w:rFonts w:ascii="Times New Roman" w:hAnsi="Times New Roman" w:cs="Times New Roman"/>
          <w:b/>
          <w:sz w:val="32"/>
          <w:szCs w:val="32"/>
          <w:lang w:val="ru-RU"/>
        </w:rPr>
        <w:br/>
      </w:r>
    </w:p>
    <w:p w14:paraId="3B02276D" w14:textId="77777777" w:rsidR="00A23255" w:rsidRPr="00A23255" w:rsidRDefault="00A23255" w:rsidP="00A2325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napToGrid w:val="0"/>
          <w:sz w:val="28"/>
          <w:szCs w:val="28"/>
          <w:lang w:val="ru-RU" w:eastAsia="ru-RU"/>
        </w:rPr>
      </w:pPr>
      <w:r w:rsidRPr="00A23255">
        <w:rPr>
          <w:rFonts w:ascii="Times New Roman" w:eastAsia="Times New Roman" w:hAnsi="Times New Roman" w:cs="Times New Roman"/>
          <w:b/>
          <w:snapToGrid w:val="0"/>
          <w:sz w:val="28"/>
          <w:szCs w:val="28"/>
          <w:lang w:val="ru-RU" w:eastAsia="ru-RU"/>
        </w:rPr>
        <w:t xml:space="preserve">Цель работы: </w:t>
      </w:r>
      <w:r w:rsidRPr="00A23255">
        <w:rPr>
          <w:rStyle w:val="docdata"/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Научиться </w:t>
      </w:r>
      <w:r w:rsidRPr="00A23255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 практике использованию делегатов, лямбда-выражений и событий. Научиться создавать собственные события.</w:t>
      </w:r>
    </w:p>
    <w:p w14:paraId="5CAF66B9" w14:textId="77777777" w:rsidR="00A23255" w:rsidRPr="00A23255" w:rsidRDefault="00A23255" w:rsidP="00A23255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325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писание ключевых понятий:</w:t>
      </w:r>
      <w:r w:rsidRPr="00A232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Pr="00A23255">
        <w:rPr>
          <w:rStyle w:val="docdata"/>
          <w:rFonts w:ascii="Times New Roman" w:hAnsi="Times New Roman" w:cs="Times New Roman"/>
          <w:color w:val="000000"/>
          <w:sz w:val="28"/>
          <w:szCs w:val="28"/>
        </w:rPr>
        <w:t>delegate</w:t>
      </w:r>
      <w:r w:rsidRPr="00A2325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A23255">
        <w:rPr>
          <w:rFonts w:ascii="Times New Roman" w:hAnsi="Times New Roman" w:cs="Times New Roman"/>
          <w:color w:val="000000"/>
          <w:sz w:val="28"/>
          <w:szCs w:val="28"/>
        </w:rPr>
        <w:t> MulticastDelegate </w:t>
      </w:r>
      <w:r w:rsidRPr="00A2325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A23255">
        <w:rPr>
          <w:rFonts w:ascii="Times New Roman" w:hAnsi="Times New Roman" w:cs="Times New Roman"/>
          <w:color w:val="F8F8F8"/>
          <w:sz w:val="28"/>
          <w:szCs w:val="28"/>
        </w:rPr>
        <w:t> </w:t>
      </w:r>
      <w:r w:rsidRPr="00A23255">
        <w:rPr>
          <w:rFonts w:ascii="Times New Roman" w:hAnsi="Times New Roman" w:cs="Times New Roman"/>
          <w:color w:val="000000"/>
          <w:sz w:val="28"/>
          <w:szCs w:val="28"/>
          <w:lang w:val="ru-RU"/>
        </w:rPr>
        <w:t>функции обратного вызова (</w:t>
      </w:r>
      <w:r w:rsidRPr="00A23255">
        <w:rPr>
          <w:rFonts w:ascii="Times New Roman" w:hAnsi="Times New Roman" w:cs="Times New Roman"/>
          <w:color w:val="000000"/>
          <w:sz w:val="28"/>
          <w:szCs w:val="28"/>
        </w:rPr>
        <w:t>callback</w:t>
      </w:r>
      <w:r w:rsidRPr="00A23255">
        <w:rPr>
          <w:rFonts w:ascii="Times New Roman" w:hAnsi="Times New Roman" w:cs="Times New Roman"/>
          <w:color w:val="000000"/>
          <w:sz w:val="28"/>
          <w:szCs w:val="28"/>
          <w:lang w:val="ru-RU"/>
        </w:rPr>
        <w:t>); цепочки делегатов “+=”;</w:t>
      </w:r>
      <w:r w:rsidRPr="00A23255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A232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“-=”; лямбда-выражения “=&gt;”; </w:t>
      </w:r>
      <w:r w:rsidRPr="00A23255">
        <w:rPr>
          <w:rFonts w:ascii="Times New Roman" w:hAnsi="Times New Roman" w:cs="Times New Roman"/>
          <w:color w:val="000000"/>
          <w:sz w:val="28"/>
          <w:szCs w:val="28"/>
        </w:rPr>
        <w:t>Event</w:t>
      </w:r>
      <w:r w:rsidRPr="00A232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</w:t>
      </w:r>
      <w:r w:rsidRPr="00A23255">
        <w:rPr>
          <w:rFonts w:ascii="Times New Roman" w:hAnsi="Times New Roman" w:cs="Times New Roman"/>
          <w:color w:val="000000"/>
          <w:sz w:val="28"/>
          <w:szCs w:val="28"/>
        </w:rPr>
        <w:t>EventHandler</w:t>
      </w:r>
      <w:r w:rsidRPr="00A23255">
        <w:rPr>
          <w:rFonts w:ascii="Times New Roman" w:hAnsi="Times New Roman" w:cs="Times New Roman"/>
          <w:color w:val="000000"/>
          <w:sz w:val="28"/>
          <w:szCs w:val="28"/>
          <w:lang w:val="ru-RU"/>
        </w:rPr>
        <w:t>;</w:t>
      </w:r>
      <w:r w:rsidRPr="00A23255">
        <w:rPr>
          <w:rFonts w:ascii="Times New Roman" w:hAnsi="Times New Roman" w:cs="Times New Roman"/>
          <w:color w:val="000000"/>
          <w:sz w:val="28"/>
          <w:szCs w:val="28"/>
        </w:rPr>
        <w:t>  </w:t>
      </w:r>
      <w:r w:rsidRPr="00A232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ласс </w:t>
      </w:r>
      <w:r w:rsidRPr="00A23255">
        <w:rPr>
          <w:rFonts w:ascii="Times New Roman" w:hAnsi="Times New Roman" w:cs="Times New Roman"/>
          <w:color w:val="000000"/>
          <w:sz w:val="28"/>
          <w:szCs w:val="28"/>
        </w:rPr>
        <w:t>Sender</w:t>
      </w:r>
      <w:r w:rsidRPr="00A232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классы </w:t>
      </w:r>
      <w:r w:rsidRPr="00A23255">
        <w:rPr>
          <w:rFonts w:ascii="Times New Roman" w:hAnsi="Times New Roman" w:cs="Times New Roman"/>
          <w:color w:val="000000"/>
          <w:sz w:val="28"/>
          <w:szCs w:val="28"/>
        </w:rPr>
        <w:t>Receivers</w:t>
      </w:r>
      <w:r w:rsidRPr="00A232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; класс </w:t>
      </w:r>
      <w:r w:rsidRPr="00A23255">
        <w:rPr>
          <w:rFonts w:ascii="Times New Roman" w:hAnsi="Times New Roman" w:cs="Times New Roman"/>
          <w:color w:val="000000"/>
          <w:sz w:val="28"/>
          <w:szCs w:val="28"/>
        </w:rPr>
        <w:t>EventArgs</w:t>
      </w:r>
      <w:r w:rsidRPr="00A23255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его потомки. Класс </w:t>
      </w:r>
      <w:r w:rsidRPr="00A23255">
        <w:rPr>
          <w:rFonts w:ascii="Times New Roman" w:hAnsi="Times New Roman" w:cs="Times New Roman"/>
          <w:color w:val="000000"/>
          <w:sz w:val="28"/>
          <w:szCs w:val="28"/>
        </w:rPr>
        <w:t>Receiver</w:t>
      </w:r>
      <w:r w:rsidRPr="00A23255">
        <w:rPr>
          <w:rFonts w:ascii="Times New Roman" w:hAnsi="Times New Roman" w:cs="Times New Roman"/>
          <w:color w:val="000000"/>
          <w:sz w:val="28"/>
          <w:szCs w:val="28"/>
          <w:lang w:val="ru-RU"/>
        </w:rPr>
        <w:t>. Обработчик события. Связывание обработчика с событием. Отключение обработчика. Динамическое связывание событий с их обработчиками.</w:t>
      </w:r>
    </w:p>
    <w:p w14:paraId="5004B726" w14:textId="77777777" w:rsidR="00A23255" w:rsidRPr="00A23255" w:rsidRDefault="00A23255" w:rsidP="00A23255">
      <w:pPr>
        <w:tabs>
          <w:tab w:val="left" w:pos="284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3255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еред выполнением лабораторной работы изучена следующая литература:</w:t>
      </w:r>
    </w:p>
    <w:p w14:paraId="5FF314E1" w14:textId="77777777" w:rsidR="00A23255" w:rsidRPr="00A23255" w:rsidRDefault="00A23255" w:rsidP="00A23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32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учить презентацию лектора курса: «Делегаты», «События» (материалы доступны в облаке на mail.ru).</w:t>
      </w:r>
    </w:p>
    <w:p w14:paraId="0B74E10B" w14:textId="77777777" w:rsidR="00A23255" w:rsidRPr="00A23255" w:rsidRDefault="00A23255" w:rsidP="00A23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32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йт Metanit.com</w:t>
      </w:r>
    </w:p>
    <w:p w14:paraId="1DEA2CA7" w14:textId="77777777" w:rsidR="00A23255" w:rsidRPr="00A23255" w:rsidRDefault="00A23255" w:rsidP="00A23255">
      <w:pPr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32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правочник по C#. Корпорация Microsoft. </w:t>
      </w:r>
      <w:r w:rsidRPr="00A232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 http://msdn.microsoft.com/ru-ru/library/618ayhy6.aspx</w:t>
      </w:r>
    </w:p>
    <w:p w14:paraId="3BBFCB59" w14:textId="77777777" w:rsidR="00A23255" w:rsidRPr="00A23255" w:rsidRDefault="00A23255" w:rsidP="00A23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32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иллиг В.А. Основы программирования на C#. Интернет-университет информационных технологий. http://www.intuit.ru/studies/courses/2247/18/info</w:t>
      </w:r>
    </w:p>
    <w:p w14:paraId="47E8F684" w14:textId="77777777" w:rsidR="00A23255" w:rsidRPr="00A23255" w:rsidRDefault="00A23255" w:rsidP="00A23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32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авловская Т. Программирование на языке высокого уровня C#. http://www.intuit.ru/studies/courses/629/485/info</w:t>
      </w:r>
    </w:p>
    <w:p w14:paraId="4F45EFFB" w14:textId="77777777" w:rsidR="00A23255" w:rsidRPr="00A23255" w:rsidRDefault="00A23255" w:rsidP="00A23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32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Руководство по программированию на C#. Корпорация Microsoft. </w:t>
      </w:r>
      <w:r w:rsidRPr="00A232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/>
        <w:t> http://msdn.microsoft.com/ru-ru/library/67ef8sbd.aspx </w:t>
      </w:r>
    </w:p>
    <w:p w14:paraId="49145BB5" w14:textId="62BDD924" w:rsidR="00A23255" w:rsidRPr="00A23255" w:rsidRDefault="00A23255" w:rsidP="00A23255">
      <w:pPr>
        <w:numPr>
          <w:ilvl w:val="0"/>
          <w:numId w:val="18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23255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орпорация Microsoft. C#. Спецификация языка. (Приложение А, Комментарии к документации).</w:t>
      </w:r>
    </w:p>
    <w:p w14:paraId="284013B2" w14:textId="3D40506E" w:rsidR="00A23255" w:rsidRPr="00A23255" w:rsidRDefault="00A23255" w:rsidP="00A232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75A71B6" w14:textId="13C94696" w:rsidR="00A23255" w:rsidRPr="00A23255" w:rsidRDefault="00A23255" w:rsidP="00A232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2BA59873" w14:textId="77777777" w:rsidR="00A23255" w:rsidRPr="00A23255" w:rsidRDefault="00A23255" w:rsidP="00A2325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C532D07" w14:textId="106D3F02" w:rsidR="00FE622B" w:rsidRDefault="00A23255" w:rsidP="00A23255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23255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ние 1. Использование событий.</w:t>
      </w:r>
    </w:p>
    <w:p w14:paraId="4A16FC14" w14:textId="53747B81" w:rsidR="00A23255" w:rsidRDefault="00A23255" w:rsidP="00A2325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25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спользовалась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ограмма с ПР5 2 задания.</w:t>
      </w:r>
    </w:p>
    <w:p w14:paraId="36B2EB91" w14:textId="5636354A" w:rsidR="00A23255" w:rsidRPr="00A23255" w:rsidRDefault="00A23255" w:rsidP="00A23255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Новое:</w:t>
      </w:r>
    </w:p>
    <w:p w14:paraId="01CC4508" w14:textId="79B5A9AE" w:rsidR="00FE622B" w:rsidRPr="00DC4F3E" w:rsidRDefault="00A23255" w:rsidP="00A23255">
      <w:pPr>
        <w:pStyle w:val="afd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93B7CD5" wp14:editId="27C01EE0">
            <wp:extent cx="6301105" cy="27736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85E7" w14:textId="51C4F72A" w:rsidR="00FE622B" w:rsidRDefault="00A23255" w:rsidP="00626F2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зменённое:</w:t>
      </w:r>
    </w:p>
    <w:p w14:paraId="0C4AF7A1" w14:textId="7F8C3C65" w:rsidR="00A23255" w:rsidRDefault="00A23255" w:rsidP="00626F2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54A5EED" wp14:editId="6320E208">
            <wp:extent cx="6301105" cy="419671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F9AF" w14:textId="070B145F" w:rsidR="00A23255" w:rsidRDefault="00A23255" w:rsidP="00626F2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3B36902A" wp14:editId="28D824DE">
            <wp:extent cx="6301105" cy="385381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2B12" w14:textId="5359027C" w:rsidR="00A23255" w:rsidRDefault="00A23255" w:rsidP="00626F2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12BB823" wp14:editId="27B7DAFE">
            <wp:extent cx="6301105" cy="37249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14270" w14:textId="0D033B34" w:rsidR="00A23255" w:rsidRDefault="00A23255" w:rsidP="00626F2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20085DEB" wp14:editId="73472FD7">
            <wp:extent cx="6301105" cy="243776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E32D" w14:textId="7861F144" w:rsidR="00A23255" w:rsidRDefault="00A23255" w:rsidP="00626F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Файл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Form1.cs</w:t>
      </w:r>
    </w:p>
    <w:p w14:paraId="6071B0A4" w14:textId="021DD7A1" w:rsidR="00A23255" w:rsidRDefault="00A23255" w:rsidP="00626F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0AAE061" wp14:editId="21ACED71">
            <wp:extent cx="6301105" cy="50990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09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EB38" w14:textId="2975D1AF" w:rsidR="00A23255" w:rsidRDefault="00A23255" w:rsidP="00626F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54F5C41B" wp14:editId="7543147C">
            <wp:extent cx="6301105" cy="478091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78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9EB23" w14:textId="366EAC96" w:rsidR="00A23255" w:rsidRDefault="00A23255" w:rsidP="00626F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12E8B1D3" wp14:editId="47A595BF">
            <wp:extent cx="6301105" cy="14700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47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B50F" w14:textId="06F8F8A5" w:rsidR="00A23255" w:rsidRDefault="00A23255" w:rsidP="00626F2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а программы:</w:t>
      </w:r>
    </w:p>
    <w:p w14:paraId="18677D41" w14:textId="295D711D" w:rsidR="00A23255" w:rsidRDefault="00A23255" w:rsidP="00626F2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0E7DF854" wp14:editId="7BF96325">
            <wp:extent cx="6301105" cy="38138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923F4" w14:textId="7DA51034" w:rsidR="00A23255" w:rsidRDefault="00A23255" w:rsidP="00626F2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AFAFF2E" wp14:editId="1D4510E0">
            <wp:extent cx="6301105" cy="382651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2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88E3" w14:textId="325FCF44" w:rsidR="00A23255" w:rsidRDefault="00A23255" w:rsidP="00626F2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DFE5632" wp14:editId="156081CA">
            <wp:extent cx="6301105" cy="761873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761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308F" w14:textId="77777777" w:rsidR="00A65F8A" w:rsidRPr="00A65F8A" w:rsidRDefault="00A65F8A" w:rsidP="00A65F8A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65F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Задание 2. Использование лямбда-выражений.</w:t>
      </w:r>
    </w:p>
    <w:p w14:paraId="209F35FA" w14:textId="609B09D5" w:rsidR="00A23255" w:rsidRDefault="00A23255" w:rsidP="00626F2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6D52C29" w14:textId="6C5568D7" w:rsidR="00540AD3" w:rsidRDefault="00540AD3" w:rsidP="00626F2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6112C6F6" wp14:editId="6B59BA85">
            <wp:extent cx="6301105" cy="327469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E8EF" w14:textId="367F993A" w:rsidR="00540AD3" w:rsidRDefault="00540AD3" w:rsidP="00626F2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AE60299" wp14:editId="230CA0C0">
            <wp:extent cx="6301105" cy="58381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83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617BE" w14:textId="7E4C42CB" w:rsidR="00540AD3" w:rsidRDefault="00540AD3" w:rsidP="00626F2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45FDC83D" wp14:editId="0D7FE3A1">
            <wp:extent cx="6301105" cy="58966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6580" w14:textId="07467741" w:rsidR="00540AD3" w:rsidRDefault="00540AD3" w:rsidP="00626F2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297C58C6" wp14:editId="5FF9A547">
            <wp:extent cx="6301105" cy="4147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99FA7" w14:textId="0F1FCF2A" w:rsidR="00540AD3" w:rsidRDefault="00540AD3" w:rsidP="00626F2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038CB565" wp14:editId="37CEAF17">
            <wp:extent cx="6301105" cy="46215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62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B2E83" w14:textId="2E585155" w:rsidR="00540AD3" w:rsidRDefault="00540AD3" w:rsidP="00626F2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543B7FE" wp14:editId="169D5F28">
            <wp:extent cx="6301105" cy="65982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59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4EE84" w14:textId="1D487CA6" w:rsidR="00540AD3" w:rsidRDefault="00540AD3" w:rsidP="00626F2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0BD8DE4A" wp14:editId="68FBC1D8">
            <wp:extent cx="6301105" cy="40786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A57B" w14:textId="1E36B9B3" w:rsidR="00540AD3" w:rsidRDefault="00540AD3" w:rsidP="00626F2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5BD06074" wp14:editId="13682A98">
            <wp:extent cx="6301105" cy="37649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6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CF83" w14:textId="1DE53189" w:rsidR="00540AD3" w:rsidRDefault="00540AD3" w:rsidP="00626F2E">
      <w:p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7CAA2769" wp14:editId="4D33E866">
            <wp:extent cx="6301105" cy="37693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5F7D" w14:textId="77777777" w:rsidR="00540AD3" w:rsidRDefault="00540AD3" w:rsidP="00626F2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A9AC4AB" w14:textId="16412AEB" w:rsidR="00540AD3" w:rsidRDefault="00540AD3" w:rsidP="00626F2E">
      <w:p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A65F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Задание </w:t>
      </w:r>
      <w:r w:rsidRPr="00540AD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3</w:t>
      </w:r>
      <w:r w:rsidRPr="00A65F8A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.</w:t>
      </w:r>
      <w:r w:rsidRPr="00540AD3"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  <w:t>Создание собственных событий.</w:t>
      </w:r>
    </w:p>
    <w:p w14:paraId="5D1830F7" w14:textId="70B70899" w:rsidR="00540AD3" w:rsidRDefault="009172D3" w:rsidP="00626F2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ласс Активность:</w:t>
      </w:r>
    </w:p>
    <w:p w14:paraId="38D1D2DD" w14:textId="743194CE" w:rsidR="009172D3" w:rsidRDefault="009172D3" w:rsidP="00626F2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156C1B5D" wp14:editId="1071AE1F">
            <wp:extent cx="6301105" cy="349504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68FDC" w14:textId="0C2EB66C" w:rsidR="009172D3" w:rsidRDefault="009172D3" w:rsidP="00626F2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ласс Аккаунт:</w:t>
      </w:r>
    </w:p>
    <w:p w14:paraId="7718F3BF" w14:textId="0A51E4AE" w:rsidR="009172D3" w:rsidRDefault="009172D3" w:rsidP="00626F2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124B1739" wp14:editId="25640CF5">
            <wp:extent cx="6301105" cy="44202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E9A3E" w14:textId="729D3D6C" w:rsidR="009172D3" w:rsidRDefault="00AE2CD7" w:rsidP="00626F2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Класс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Form1:</w:t>
      </w:r>
    </w:p>
    <w:p w14:paraId="45114FBE" w14:textId="347BCD81" w:rsidR="00AE2CD7" w:rsidRDefault="00AE2CD7" w:rsidP="00626F2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4A36E73E" wp14:editId="34F4F585">
            <wp:extent cx="6301105" cy="25768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8DB5" w14:textId="1C2F711E" w:rsidR="00AE2CD7" w:rsidRDefault="00AE2CD7" w:rsidP="00626F2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26E66EAC" wp14:editId="273AF756">
            <wp:extent cx="6301105" cy="38588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33B54" w14:textId="32EF3E31" w:rsidR="00AE2CD7" w:rsidRDefault="00AE2CD7" w:rsidP="00626F2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Работоспособность:</w:t>
      </w:r>
    </w:p>
    <w:p w14:paraId="7CC59E61" w14:textId="162F0FC0" w:rsidR="00AE2CD7" w:rsidRDefault="00AE2CD7" w:rsidP="00626F2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23EBDCDF" wp14:editId="01222697">
            <wp:extent cx="6301105" cy="38373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08A0" w14:textId="1D8B7906" w:rsidR="00AE2CD7" w:rsidRDefault="00AE2CD7" w:rsidP="00626F2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noProof/>
        </w:rPr>
        <w:lastRenderedPageBreak/>
        <w:drawing>
          <wp:inline distT="0" distB="0" distL="0" distR="0" wp14:anchorId="2B8EBDC6" wp14:editId="56A5466C">
            <wp:extent cx="6301105" cy="385508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EA237" w14:textId="76C05937" w:rsidR="00AE2CD7" w:rsidRDefault="00AE2CD7" w:rsidP="00626F2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13E086C2" wp14:editId="71E4EF61">
            <wp:extent cx="6301105" cy="38373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9249" w14:textId="714198D7" w:rsidR="00AE2CD7" w:rsidRDefault="00AE2CD7" w:rsidP="00626F2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C917001" w14:textId="7282D8F6" w:rsidR="00AE2CD7" w:rsidRDefault="00AE2CD7" w:rsidP="00626F2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20CA4649" w14:textId="77777777" w:rsidR="00AE2CD7" w:rsidRPr="00AE2CD7" w:rsidRDefault="00AE2CD7" w:rsidP="00626F2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16FD343" w14:textId="1A22CCF0" w:rsidR="007C4C76" w:rsidRPr="00AA6478" w:rsidRDefault="007C4C76" w:rsidP="00626F2E">
      <w:pP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AA64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lastRenderedPageBreak/>
        <w:t>В</w:t>
      </w:r>
      <w:r w:rsidR="00540AD3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ажные моменты</w:t>
      </w:r>
      <w:r w:rsidRPr="00AA6478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5AC8DAE7" w14:textId="2FBEBE88" w:rsidR="00F50840" w:rsidRDefault="00727DCA" w:rsidP="00626F2E">
      <w:pPr>
        <w:pStyle w:val="ad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облемы с обработчиками</w:t>
      </w:r>
      <w:r w:rsidR="00F50840" w:rsidRPr="00AA64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событий: Игнор коллег</w:t>
      </w:r>
      <w:r w:rsidR="00DA16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благодар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event</w:t>
      </w:r>
      <w:r w:rsidRPr="00727DCA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о</w:t>
      </w:r>
      <w:r w:rsidR="00DA16E9" w:rsidRPr="00DA16E9">
        <w:rPr>
          <w:rFonts w:ascii="Times New Roman" w:hAnsi="Times New Roman" w:cs="Times New Roman"/>
          <w:sz w:val="28"/>
          <w:szCs w:val="28"/>
          <w:lang w:val="ru-RU"/>
        </w:rPr>
        <w:t xml:space="preserve">шибки некорректного поведения класса </w:t>
      </w:r>
      <w:r w:rsidR="00DA16E9" w:rsidRPr="00DA16E9">
        <w:rPr>
          <w:rFonts w:ascii="Times New Roman" w:hAnsi="Times New Roman" w:cs="Times New Roman"/>
          <w:sz w:val="28"/>
          <w:szCs w:val="28"/>
        </w:rPr>
        <w:t>Receiver</w:t>
      </w:r>
      <w:r w:rsidR="00DA16E9" w:rsidRPr="00DA16E9">
        <w:rPr>
          <w:rFonts w:ascii="Times New Roman" w:hAnsi="Times New Roman" w:cs="Times New Roman"/>
          <w:sz w:val="28"/>
          <w:szCs w:val="28"/>
          <w:lang w:val="ru-RU"/>
        </w:rPr>
        <w:t xml:space="preserve"> ловятся еще на этапе трансляции</w:t>
      </w:r>
      <w:r w:rsidR="00AA6478" w:rsidRPr="00AA64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, переопределение значений аргументов события.</w:t>
      </w:r>
    </w:p>
    <w:p w14:paraId="43A02346" w14:textId="247C4868" w:rsidR="00727DCA" w:rsidRPr="00540AD3" w:rsidRDefault="00727DCA" w:rsidP="00626F2E">
      <w:pPr>
        <w:pStyle w:val="ad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У</w:t>
      </w:r>
      <w:r w:rsidRPr="00AA6478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течки памят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C3A2DE3" w14:textId="22DE281A" w:rsidR="007C4C76" w:rsidRDefault="007C4C76" w:rsidP="007C4C76">
      <w:pPr>
        <w:pStyle w:val="ad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ельзя использовать больше двух параметров</w:t>
      </w:r>
      <w:r w:rsidR="00540A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в событи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проблема безопасности</w:t>
      </w:r>
      <w:r w:rsidR="009172D3" w:rsidRPr="009172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7EF57A64" w14:textId="0A7FA9E5" w:rsidR="00751733" w:rsidRDefault="00751733" w:rsidP="007C4C76">
      <w:pPr>
        <w:pStyle w:val="ad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зрываем связь делегатом, услышит кто подпишется.</w:t>
      </w:r>
    </w:p>
    <w:p w14:paraId="7F46F285" w14:textId="5453115A" w:rsidR="007C4C76" w:rsidRDefault="007C4C76" w:rsidP="007C4C76">
      <w:pPr>
        <w:pStyle w:val="ad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е забывать отписываться от события, н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garbage</w:t>
      </w:r>
      <w:r w:rsidRPr="007C4C7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collector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11CD8051" w14:textId="4EF27FA5" w:rsidR="007C4C76" w:rsidRDefault="007C4C76" w:rsidP="007C4C76">
      <w:pPr>
        <w:pStyle w:val="ad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Библиотек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Task</w:t>
      </w:r>
      <w:r w:rsidR="009172D3" w:rsidRPr="009172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 w:rsidR="009172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спользуется</w:t>
      </w:r>
      <w:r w:rsidRPr="009172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для асинхрон</w:t>
      </w:r>
      <w:r w:rsidR="00540A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а</w:t>
      </w:r>
      <w:r w:rsidR="00F50840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FCE6BC3" w14:textId="5AAF65DE" w:rsidR="00F50840" w:rsidRPr="007C4C76" w:rsidRDefault="00F50840" w:rsidP="007C4C76">
      <w:pPr>
        <w:pStyle w:val="ad"/>
        <w:numPr>
          <w:ilvl w:val="0"/>
          <w:numId w:val="19"/>
        </w:numP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Защита программы</w:t>
      </w:r>
      <w:r w:rsidR="009172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– использование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многопоточност</w:t>
      </w:r>
      <w:r w:rsidR="009172D3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и</w:t>
      </w: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14:paraId="5FF8B493" w14:textId="77777777" w:rsidR="00602487" w:rsidRPr="007F5F95" w:rsidRDefault="00602487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Представлены </w:t>
      </w:r>
      <w:r w:rsidR="002703CB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3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проекта, реализованных в </w:t>
      </w:r>
      <w:r w:rsidRPr="007F5F95">
        <w:rPr>
          <w:rFonts w:ascii="Calibri" w:eastAsia="Times New Roman" w:hAnsi="Calibri" w:cs="Times New Roman"/>
          <w:b/>
          <w:sz w:val="28"/>
          <w:szCs w:val="28"/>
          <w:lang w:eastAsia="ru-RU"/>
        </w:rPr>
        <w:t>Visual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</w:t>
      </w:r>
      <w:r w:rsidRPr="007F5F95">
        <w:rPr>
          <w:rFonts w:ascii="Calibri" w:eastAsia="Times New Roman" w:hAnsi="Calibri" w:cs="Times New Roman"/>
          <w:b/>
          <w:sz w:val="28"/>
          <w:szCs w:val="28"/>
          <w:lang w:eastAsia="ru-RU"/>
        </w:rPr>
        <w:t>Studio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</w:t>
      </w:r>
      <w:r w:rsidR="005E29C3" w:rsidRPr="007F5F95">
        <w:rPr>
          <w:rFonts w:ascii="Calibri" w:eastAsia="Times New Roman" w:hAnsi="Calibri" w:cs="Times New Roman"/>
          <w:b/>
          <w:sz w:val="28"/>
          <w:szCs w:val="28"/>
          <w:lang w:eastAsia="ru-RU"/>
        </w:rPr>
        <w:t>Community</w:t>
      </w:r>
      <w:r w:rsidR="005E29C3"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 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20</w:t>
      </w:r>
      <w:r w:rsidR="005E29C3"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22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.</w:t>
      </w: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br/>
        <w:t>Проекты представлены преподавателю в электронной форме</w:t>
      </w:r>
      <w:r w:rsidR="005D49A4"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>, продемонстрирована их работоспособность, разъяснены детали программного кода.</w:t>
      </w:r>
    </w:p>
    <w:p w14:paraId="633453A0" w14:textId="77777777" w:rsidR="009F4E98" w:rsidRPr="007F5F95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</w:p>
    <w:p w14:paraId="6979145D" w14:textId="77777777" w:rsidR="009F4E98" w:rsidRPr="007F5F95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7F5F95"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  <w:t xml:space="preserve">Ссылка на репозиторий с программами </w:t>
      </w:r>
    </w:p>
    <w:p w14:paraId="650F1B8F" w14:textId="77777777" w:rsidR="005D49A4" w:rsidRPr="00EE18A3" w:rsidRDefault="009F4E98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8"/>
          <w:szCs w:val="28"/>
          <w:lang w:val="ru-RU" w:eastAsia="ru-RU"/>
        </w:rPr>
      </w:pPr>
      <w:r w:rsidRPr="007F5F95">
        <w:rPr>
          <w:rFonts w:ascii="Calibri" w:eastAsia="Times New Roman" w:hAnsi="Calibri" w:cs="Times New Roman"/>
          <w:sz w:val="28"/>
          <w:szCs w:val="28"/>
          <w:lang w:val="ru-RU" w:eastAsia="ru-RU"/>
        </w:rPr>
        <w:t>https://github.com/Bananaws/Object-oriented-programming</w:t>
      </w:r>
    </w:p>
    <w:p w14:paraId="0FA12CBF" w14:textId="77777777" w:rsidR="00B11D4E" w:rsidRPr="00602487" w:rsidRDefault="00B11D4E" w:rsidP="0060248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sectPr w:rsidR="00B11D4E" w:rsidRPr="00602487" w:rsidSect="00B437FA">
      <w:headerReference w:type="default" r:id="rId36"/>
      <w:headerReference w:type="first" r:id="rId37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CC9CB0" w14:textId="77777777" w:rsidR="00E10FE7" w:rsidRDefault="00E10FE7" w:rsidP="00EC5253">
      <w:pPr>
        <w:spacing w:after="0" w:line="240" w:lineRule="auto"/>
      </w:pPr>
      <w:r>
        <w:separator/>
      </w:r>
    </w:p>
  </w:endnote>
  <w:endnote w:type="continuationSeparator" w:id="0">
    <w:p w14:paraId="0C24F63F" w14:textId="77777777" w:rsidR="00E10FE7" w:rsidRDefault="00E10FE7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FE51AC" w14:textId="77777777" w:rsidR="00E10FE7" w:rsidRDefault="00E10FE7" w:rsidP="00EC5253">
      <w:pPr>
        <w:spacing w:after="0" w:line="240" w:lineRule="auto"/>
      </w:pPr>
      <w:r>
        <w:separator/>
      </w:r>
    </w:p>
  </w:footnote>
  <w:footnote w:type="continuationSeparator" w:id="0">
    <w:p w14:paraId="69D4E0E6" w14:textId="77777777" w:rsidR="00E10FE7" w:rsidRDefault="00E10FE7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120469"/>
      <w:docPartObj>
        <w:docPartGallery w:val="Page Numbers (Top of Page)"/>
        <w:docPartUnique/>
      </w:docPartObj>
    </w:sdtPr>
    <w:sdtEndPr/>
    <w:sdtContent>
      <w:p w14:paraId="0DA0F896" w14:textId="77777777" w:rsidR="00B437FA" w:rsidRDefault="001A05A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2307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6D40B9" w14:textId="77777777"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C8DC70" w14:textId="77777777" w:rsidR="00B437FA" w:rsidRDefault="00B437FA">
    <w:pPr>
      <w:pStyle w:val="a9"/>
      <w:jc w:val="right"/>
    </w:pPr>
  </w:p>
  <w:p w14:paraId="79BD5966" w14:textId="77777777"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4D5229"/>
    <w:multiLevelType w:val="hybridMultilevel"/>
    <w:tmpl w:val="67B4E8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553653"/>
    <w:multiLevelType w:val="hybridMultilevel"/>
    <w:tmpl w:val="F0FA54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1C8"/>
    <w:multiLevelType w:val="hybridMultilevel"/>
    <w:tmpl w:val="0FBA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078EB"/>
    <w:multiLevelType w:val="hybridMultilevel"/>
    <w:tmpl w:val="5D12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D5081"/>
    <w:multiLevelType w:val="hybridMultilevel"/>
    <w:tmpl w:val="4B661E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4675B8"/>
    <w:multiLevelType w:val="hybridMultilevel"/>
    <w:tmpl w:val="B2EE0B66"/>
    <w:lvl w:ilvl="0" w:tplc="ADEE2E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05145B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945588"/>
    <w:multiLevelType w:val="hybridMultilevel"/>
    <w:tmpl w:val="18BC5FCC"/>
    <w:lvl w:ilvl="0" w:tplc="A7085B9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11" w15:restartNumberingAfterBreak="0">
    <w:nsid w:val="3C956241"/>
    <w:multiLevelType w:val="multilevel"/>
    <w:tmpl w:val="2D5A3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D4598B"/>
    <w:multiLevelType w:val="hybridMultilevel"/>
    <w:tmpl w:val="DE8EAB7C"/>
    <w:lvl w:ilvl="0" w:tplc="552E4EA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9CD5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C03F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07AD3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9E3C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32D2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B28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7A5E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5A00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A3399A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871B64"/>
    <w:multiLevelType w:val="hybridMultilevel"/>
    <w:tmpl w:val="EE26EE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7158B"/>
    <w:multiLevelType w:val="hybridMultilevel"/>
    <w:tmpl w:val="18BC5FCC"/>
    <w:lvl w:ilvl="0" w:tplc="A7085B9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D856E6F"/>
    <w:multiLevelType w:val="multilevel"/>
    <w:tmpl w:val="F0EC2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9A2120"/>
    <w:multiLevelType w:val="hybridMultilevel"/>
    <w:tmpl w:val="EFF06B82"/>
    <w:lvl w:ilvl="0" w:tplc="D496FE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56D64F5"/>
    <w:multiLevelType w:val="hybridMultilevel"/>
    <w:tmpl w:val="CC0A3074"/>
    <w:lvl w:ilvl="0" w:tplc="B4A4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4"/>
  </w:num>
  <w:num w:numId="5">
    <w:abstractNumId w:val="12"/>
  </w:num>
  <w:num w:numId="6">
    <w:abstractNumId w:val="6"/>
  </w:num>
  <w:num w:numId="7">
    <w:abstractNumId w:val="11"/>
  </w:num>
  <w:num w:numId="8">
    <w:abstractNumId w:val="13"/>
  </w:num>
  <w:num w:numId="9">
    <w:abstractNumId w:val="17"/>
  </w:num>
  <w:num w:numId="10">
    <w:abstractNumId w:val="9"/>
  </w:num>
  <w:num w:numId="11">
    <w:abstractNumId w:val="15"/>
  </w:num>
  <w:num w:numId="12">
    <w:abstractNumId w:val="7"/>
  </w:num>
  <w:num w:numId="13">
    <w:abstractNumId w:val="18"/>
  </w:num>
  <w:num w:numId="14">
    <w:abstractNumId w:val="8"/>
  </w:num>
  <w:num w:numId="15">
    <w:abstractNumId w:val="3"/>
  </w:num>
  <w:num w:numId="16">
    <w:abstractNumId w:val="0"/>
  </w:num>
  <w:num w:numId="17">
    <w:abstractNumId w:val="5"/>
  </w:num>
  <w:num w:numId="18">
    <w:abstractNumId w:val="16"/>
  </w:num>
  <w:num w:numId="1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37774"/>
    <w:rsid w:val="00004D53"/>
    <w:rsid w:val="00020AA2"/>
    <w:rsid w:val="000221C0"/>
    <w:rsid w:val="000225EE"/>
    <w:rsid w:val="00025F9E"/>
    <w:rsid w:val="0002663A"/>
    <w:rsid w:val="00031249"/>
    <w:rsid w:val="0004326E"/>
    <w:rsid w:val="00045051"/>
    <w:rsid w:val="00050E42"/>
    <w:rsid w:val="00064AB6"/>
    <w:rsid w:val="000801C2"/>
    <w:rsid w:val="00082423"/>
    <w:rsid w:val="0008343D"/>
    <w:rsid w:val="000915D0"/>
    <w:rsid w:val="0009407A"/>
    <w:rsid w:val="000B0656"/>
    <w:rsid w:val="000B3C8C"/>
    <w:rsid w:val="000C467B"/>
    <w:rsid w:val="000D48CA"/>
    <w:rsid w:val="000E025D"/>
    <w:rsid w:val="000E05D5"/>
    <w:rsid w:val="000E7381"/>
    <w:rsid w:val="000E77FC"/>
    <w:rsid w:val="001056C6"/>
    <w:rsid w:val="001060FA"/>
    <w:rsid w:val="00121FCD"/>
    <w:rsid w:val="00122F91"/>
    <w:rsid w:val="001266CE"/>
    <w:rsid w:val="00171FB8"/>
    <w:rsid w:val="001A05A0"/>
    <w:rsid w:val="001A0D26"/>
    <w:rsid w:val="001A1B0D"/>
    <w:rsid w:val="001A1D14"/>
    <w:rsid w:val="001A7790"/>
    <w:rsid w:val="001C4699"/>
    <w:rsid w:val="001E0DFA"/>
    <w:rsid w:val="001E17EB"/>
    <w:rsid w:val="00201048"/>
    <w:rsid w:val="002019A9"/>
    <w:rsid w:val="00202191"/>
    <w:rsid w:val="00207AE5"/>
    <w:rsid w:val="00225293"/>
    <w:rsid w:val="00227565"/>
    <w:rsid w:val="00237774"/>
    <w:rsid w:val="0024066A"/>
    <w:rsid w:val="00242410"/>
    <w:rsid w:val="0024636A"/>
    <w:rsid w:val="0025720D"/>
    <w:rsid w:val="002603A4"/>
    <w:rsid w:val="002703CB"/>
    <w:rsid w:val="00287256"/>
    <w:rsid w:val="00290E47"/>
    <w:rsid w:val="002A07AB"/>
    <w:rsid w:val="002B24F1"/>
    <w:rsid w:val="002B67F2"/>
    <w:rsid w:val="002C08F6"/>
    <w:rsid w:val="002E6663"/>
    <w:rsid w:val="002F1467"/>
    <w:rsid w:val="003067CC"/>
    <w:rsid w:val="00311732"/>
    <w:rsid w:val="00315B2C"/>
    <w:rsid w:val="00322C3E"/>
    <w:rsid w:val="003449E8"/>
    <w:rsid w:val="0037128A"/>
    <w:rsid w:val="003721CC"/>
    <w:rsid w:val="003776A8"/>
    <w:rsid w:val="003A29A3"/>
    <w:rsid w:val="003B3977"/>
    <w:rsid w:val="003C7A85"/>
    <w:rsid w:val="003C7B64"/>
    <w:rsid w:val="003E1016"/>
    <w:rsid w:val="003F7749"/>
    <w:rsid w:val="00400620"/>
    <w:rsid w:val="00401D55"/>
    <w:rsid w:val="004168E3"/>
    <w:rsid w:val="004220EB"/>
    <w:rsid w:val="00431F6E"/>
    <w:rsid w:val="004333B9"/>
    <w:rsid w:val="00451420"/>
    <w:rsid w:val="0045484A"/>
    <w:rsid w:val="00473C13"/>
    <w:rsid w:val="004A6263"/>
    <w:rsid w:val="004C14A6"/>
    <w:rsid w:val="004D2B01"/>
    <w:rsid w:val="004E12BD"/>
    <w:rsid w:val="004E1E52"/>
    <w:rsid w:val="004E5B14"/>
    <w:rsid w:val="004F6012"/>
    <w:rsid w:val="00505A74"/>
    <w:rsid w:val="00505AC8"/>
    <w:rsid w:val="00513D8D"/>
    <w:rsid w:val="00513F60"/>
    <w:rsid w:val="00516B61"/>
    <w:rsid w:val="0052258A"/>
    <w:rsid w:val="005233E7"/>
    <w:rsid w:val="00524679"/>
    <w:rsid w:val="005321F2"/>
    <w:rsid w:val="00537F8E"/>
    <w:rsid w:val="00540AD3"/>
    <w:rsid w:val="00546091"/>
    <w:rsid w:val="0054648F"/>
    <w:rsid w:val="0055112C"/>
    <w:rsid w:val="00570AA5"/>
    <w:rsid w:val="00576502"/>
    <w:rsid w:val="00585FC9"/>
    <w:rsid w:val="00586408"/>
    <w:rsid w:val="00587A0A"/>
    <w:rsid w:val="005959AF"/>
    <w:rsid w:val="005B73F2"/>
    <w:rsid w:val="005C169A"/>
    <w:rsid w:val="005C2713"/>
    <w:rsid w:val="005C7043"/>
    <w:rsid w:val="005D0AA9"/>
    <w:rsid w:val="005D49A4"/>
    <w:rsid w:val="005E1F5C"/>
    <w:rsid w:val="005E29C3"/>
    <w:rsid w:val="005F0A85"/>
    <w:rsid w:val="00600906"/>
    <w:rsid w:val="00602487"/>
    <w:rsid w:val="00605419"/>
    <w:rsid w:val="00614234"/>
    <w:rsid w:val="00614C79"/>
    <w:rsid w:val="006224C0"/>
    <w:rsid w:val="0062400C"/>
    <w:rsid w:val="00626F2E"/>
    <w:rsid w:val="0065084C"/>
    <w:rsid w:val="0066246E"/>
    <w:rsid w:val="00667821"/>
    <w:rsid w:val="00670B06"/>
    <w:rsid w:val="00670D1E"/>
    <w:rsid w:val="00675C60"/>
    <w:rsid w:val="00693732"/>
    <w:rsid w:val="006B2558"/>
    <w:rsid w:val="006C75BD"/>
    <w:rsid w:val="006D3B0E"/>
    <w:rsid w:val="006D7BD6"/>
    <w:rsid w:val="006E7B29"/>
    <w:rsid w:val="007011A8"/>
    <w:rsid w:val="00721F81"/>
    <w:rsid w:val="00722B24"/>
    <w:rsid w:val="007260A2"/>
    <w:rsid w:val="00727DCA"/>
    <w:rsid w:val="00727E7D"/>
    <w:rsid w:val="00746C82"/>
    <w:rsid w:val="00751733"/>
    <w:rsid w:val="00780816"/>
    <w:rsid w:val="0078095C"/>
    <w:rsid w:val="00787E73"/>
    <w:rsid w:val="007C4C76"/>
    <w:rsid w:val="007D2C24"/>
    <w:rsid w:val="007D3683"/>
    <w:rsid w:val="007D45D3"/>
    <w:rsid w:val="007E3858"/>
    <w:rsid w:val="007E4328"/>
    <w:rsid w:val="007F11E4"/>
    <w:rsid w:val="007F3120"/>
    <w:rsid w:val="007F5DF2"/>
    <w:rsid w:val="007F5F95"/>
    <w:rsid w:val="00807A65"/>
    <w:rsid w:val="00810472"/>
    <w:rsid w:val="00822682"/>
    <w:rsid w:val="00844F85"/>
    <w:rsid w:val="0086029D"/>
    <w:rsid w:val="00863198"/>
    <w:rsid w:val="00867F08"/>
    <w:rsid w:val="00871EFA"/>
    <w:rsid w:val="00890639"/>
    <w:rsid w:val="00895E6D"/>
    <w:rsid w:val="008A68B9"/>
    <w:rsid w:val="008B1A8F"/>
    <w:rsid w:val="008D0E3B"/>
    <w:rsid w:val="008D21F6"/>
    <w:rsid w:val="008D65E4"/>
    <w:rsid w:val="00905D35"/>
    <w:rsid w:val="00907065"/>
    <w:rsid w:val="009172D3"/>
    <w:rsid w:val="0091747C"/>
    <w:rsid w:val="00927CED"/>
    <w:rsid w:val="00952BC2"/>
    <w:rsid w:val="009602C9"/>
    <w:rsid w:val="009810DD"/>
    <w:rsid w:val="009A3017"/>
    <w:rsid w:val="009A48C3"/>
    <w:rsid w:val="009C5381"/>
    <w:rsid w:val="009D1294"/>
    <w:rsid w:val="009D4EB0"/>
    <w:rsid w:val="009E7BAD"/>
    <w:rsid w:val="009F1BB1"/>
    <w:rsid w:val="009F4E98"/>
    <w:rsid w:val="00A112BD"/>
    <w:rsid w:val="00A16350"/>
    <w:rsid w:val="00A16664"/>
    <w:rsid w:val="00A23255"/>
    <w:rsid w:val="00A31843"/>
    <w:rsid w:val="00A34BC2"/>
    <w:rsid w:val="00A35FC5"/>
    <w:rsid w:val="00A65F8A"/>
    <w:rsid w:val="00A665E2"/>
    <w:rsid w:val="00A70146"/>
    <w:rsid w:val="00A93D53"/>
    <w:rsid w:val="00AA25EE"/>
    <w:rsid w:val="00AA438C"/>
    <w:rsid w:val="00AA5275"/>
    <w:rsid w:val="00AA6478"/>
    <w:rsid w:val="00AA6A74"/>
    <w:rsid w:val="00AB1278"/>
    <w:rsid w:val="00AC4AB4"/>
    <w:rsid w:val="00AD0722"/>
    <w:rsid w:val="00AE17E3"/>
    <w:rsid w:val="00AE2CD7"/>
    <w:rsid w:val="00AE2EA2"/>
    <w:rsid w:val="00AE62FF"/>
    <w:rsid w:val="00B036B8"/>
    <w:rsid w:val="00B11D4E"/>
    <w:rsid w:val="00B11E03"/>
    <w:rsid w:val="00B12FD2"/>
    <w:rsid w:val="00B1504F"/>
    <w:rsid w:val="00B23074"/>
    <w:rsid w:val="00B30102"/>
    <w:rsid w:val="00B3081B"/>
    <w:rsid w:val="00B437FA"/>
    <w:rsid w:val="00B5107D"/>
    <w:rsid w:val="00B51D97"/>
    <w:rsid w:val="00B65326"/>
    <w:rsid w:val="00B67FC0"/>
    <w:rsid w:val="00B71676"/>
    <w:rsid w:val="00B8163E"/>
    <w:rsid w:val="00B92688"/>
    <w:rsid w:val="00B95912"/>
    <w:rsid w:val="00BB248D"/>
    <w:rsid w:val="00BB71BF"/>
    <w:rsid w:val="00BC7E48"/>
    <w:rsid w:val="00BD0789"/>
    <w:rsid w:val="00BD5878"/>
    <w:rsid w:val="00BE1072"/>
    <w:rsid w:val="00C12C50"/>
    <w:rsid w:val="00C14237"/>
    <w:rsid w:val="00C14DF6"/>
    <w:rsid w:val="00C21457"/>
    <w:rsid w:val="00C302E9"/>
    <w:rsid w:val="00C51C7C"/>
    <w:rsid w:val="00C5601E"/>
    <w:rsid w:val="00C7010A"/>
    <w:rsid w:val="00C7050E"/>
    <w:rsid w:val="00C754FB"/>
    <w:rsid w:val="00C871C9"/>
    <w:rsid w:val="00CB5585"/>
    <w:rsid w:val="00CC1068"/>
    <w:rsid w:val="00CC4CDC"/>
    <w:rsid w:val="00CC7EB2"/>
    <w:rsid w:val="00CF11AA"/>
    <w:rsid w:val="00CF6919"/>
    <w:rsid w:val="00CF7957"/>
    <w:rsid w:val="00D104B8"/>
    <w:rsid w:val="00D21BB3"/>
    <w:rsid w:val="00D24350"/>
    <w:rsid w:val="00D26BE1"/>
    <w:rsid w:val="00D43CD1"/>
    <w:rsid w:val="00D70F49"/>
    <w:rsid w:val="00D74934"/>
    <w:rsid w:val="00D81C54"/>
    <w:rsid w:val="00D93358"/>
    <w:rsid w:val="00DA16E9"/>
    <w:rsid w:val="00DA1ABE"/>
    <w:rsid w:val="00DA5F92"/>
    <w:rsid w:val="00DB50A3"/>
    <w:rsid w:val="00DC4F3E"/>
    <w:rsid w:val="00DD2D21"/>
    <w:rsid w:val="00DE295E"/>
    <w:rsid w:val="00E0134C"/>
    <w:rsid w:val="00E02641"/>
    <w:rsid w:val="00E10FE7"/>
    <w:rsid w:val="00E2172D"/>
    <w:rsid w:val="00E345D2"/>
    <w:rsid w:val="00E36017"/>
    <w:rsid w:val="00E52681"/>
    <w:rsid w:val="00E638F1"/>
    <w:rsid w:val="00E64F71"/>
    <w:rsid w:val="00E64FDF"/>
    <w:rsid w:val="00E70536"/>
    <w:rsid w:val="00E7272F"/>
    <w:rsid w:val="00EA63E6"/>
    <w:rsid w:val="00EB7E24"/>
    <w:rsid w:val="00EC2C0B"/>
    <w:rsid w:val="00EC5253"/>
    <w:rsid w:val="00ED2EE3"/>
    <w:rsid w:val="00EE18A3"/>
    <w:rsid w:val="00F06946"/>
    <w:rsid w:val="00F15F12"/>
    <w:rsid w:val="00F203D1"/>
    <w:rsid w:val="00F234C9"/>
    <w:rsid w:val="00F25D55"/>
    <w:rsid w:val="00F43BC2"/>
    <w:rsid w:val="00F471AC"/>
    <w:rsid w:val="00F50840"/>
    <w:rsid w:val="00F918B7"/>
    <w:rsid w:val="00F927FC"/>
    <w:rsid w:val="00F948B4"/>
    <w:rsid w:val="00F9548A"/>
    <w:rsid w:val="00FA4406"/>
    <w:rsid w:val="00FA58C3"/>
    <w:rsid w:val="00FB3BD9"/>
    <w:rsid w:val="00FC1745"/>
    <w:rsid w:val="00FC3C88"/>
    <w:rsid w:val="00FC4D64"/>
    <w:rsid w:val="00FC680C"/>
    <w:rsid w:val="00FD5542"/>
    <w:rsid w:val="00FD63E1"/>
    <w:rsid w:val="00FD773E"/>
    <w:rsid w:val="00FE023D"/>
    <w:rsid w:val="00FE622B"/>
    <w:rsid w:val="00FF2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2CD22"/>
  <w15:docId w15:val="{40EBDFF2-BADE-4E63-9E55-78ED983F4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  <w:style w:type="character" w:customStyle="1" w:styleId="hgkelc">
    <w:name w:val="hgkelc"/>
    <w:basedOn w:val="a0"/>
    <w:rsid w:val="00F948B4"/>
  </w:style>
  <w:style w:type="character" w:styleId="HTML">
    <w:name w:val="HTML Code"/>
    <w:basedOn w:val="a0"/>
    <w:uiPriority w:val="99"/>
    <w:semiHidden/>
    <w:unhideWhenUsed/>
    <w:rsid w:val="009A3017"/>
    <w:rPr>
      <w:rFonts w:ascii="Courier New" w:eastAsia="Times New Roman" w:hAnsi="Courier New" w:cs="Courier New"/>
      <w:sz w:val="20"/>
      <w:szCs w:val="20"/>
    </w:rPr>
  </w:style>
  <w:style w:type="character" w:customStyle="1" w:styleId="jpfdse">
    <w:name w:val="jpfdse"/>
    <w:basedOn w:val="a0"/>
    <w:rsid w:val="009A3017"/>
  </w:style>
  <w:style w:type="paragraph" w:styleId="afd">
    <w:name w:val="caption"/>
    <w:basedOn w:val="a"/>
    <w:next w:val="a"/>
    <w:uiPriority w:val="35"/>
    <w:unhideWhenUsed/>
    <w:qFormat/>
    <w:rsid w:val="00FE622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docdata">
    <w:name w:val="docdata"/>
    <w:aliases w:val="docy,v5,1137,bqiaagaaeyqcaaagiaiaaapyawaabeydaaaaaaaaaaaaaaaaaaaaaaaaaaaaaaaaaaaaaaaaaaaaaaaaaaaaaaaaaaaaaaaaaaaaaaaaaaaaaaaaaaaaaaaaaaaaaaaaaaaaaaaaaaaaaaaaaaaaaaaaaaaaaaaaaaaaaaaaaaaaaaaaaaaaaaaaaaaaaaaaaaaaaaaaaaaaaaaaaaaaaaaaaaaaaaaaaaaaaaaa"/>
    <w:basedOn w:val="a0"/>
    <w:rsid w:val="00A232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432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8277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68416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7370">
          <w:marLeft w:val="72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7D1E3-4F50-4E7E-9FF2-5B6A77486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4</TotalTime>
  <Pages>1</Pages>
  <Words>430</Words>
  <Characters>2454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anaws</dc:creator>
  <cp:lastModifiedBy>Bananaws</cp:lastModifiedBy>
  <cp:revision>41</cp:revision>
  <cp:lastPrinted>2019-09-24T19:08:00Z</cp:lastPrinted>
  <dcterms:created xsi:type="dcterms:W3CDTF">2023-02-25T20:20:00Z</dcterms:created>
  <dcterms:modified xsi:type="dcterms:W3CDTF">2023-06-16T05:29:00Z</dcterms:modified>
</cp:coreProperties>
</file>